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3年第3辑  总第35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3年第3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3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3年第3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